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r w:rsidRPr="006E7AA9">
        <w:rPr>
          <w:rFonts w:ascii="Arial" w:hAnsi="Arial" w:cs="Arial"/>
          <w:b/>
          <w:sz w:val="20"/>
          <w:szCs w:val="20"/>
          <w:u w:val="single"/>
          <w:lang w:eastAsia="pl-PL"/>
        </w:rPr>
        <w:t>ZAŁĄCZNIK NR 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481964"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481964">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964AB6">
        <w:rPr>
          <w:lang w:eastAsia="pl-PL"/>
        </w:rPr>
        <w:t>8</w:t>
      </w:r>
      <w:r w:rsidRPr="007B4FF7">
        <w:rPr>
          <w:lang w:eastAsia="pl-PL"/>
        </w:rPr>
        <w:t>.201</w:t>
      </w:r>
      <w:r w:rsidR="005F54F9" w:rsidRPr="007B4FF7">
        <w:rPr>
          <w:lang w:eastAsia="pl-PL"/>
        </w:rPr>
        <w:t>9</w:t>
      </w:r>
      <w:r w:rsidRPr="007B4FF7">
        <w:rPr>
          <w:lang w:eastAsia="pl-PL"/>
        </w:rPr>
        <w:t xml:space="preserve">  na </w:t>
      </w:r>
      <w:r w:rsidR="00783001" w:rsidRPr="007B4FF7">
        <w:rPr>
          <w:b/>
          <w:i/>
          <w:iCs/>
          <w:lang w:eastAsia="pl-PL"/>
        </w:rPr>
        <w:t>„Wykonanie</w:t>
      </w:r>
      <w:r w:rsidRPr="007B4FF7">
        <w:rPr>
          <w:b/>
          <w:i/>
          <w:iCs/>
          <w:lang w:eastAsia="pl-PL"/>
        </w:rPr>
        <w:t xml:space="preserve"> </w:t>
      </w:r>
      <w:r w:rsidR="00964AB6" w:rsidRPr="004D70EE">
        <w:rPr>
          <w:b/>
          <w:i/>
          <w:sz w:val="22"/>
          <w:szCs w:val="22"/>
          <w:lang w:eastAsia="pl-PL"/>
        </w:rPr>
        <w:t xml:space="preserve">dokumentacji projektowej </w:t>
      </w:r>
      <w:r w:rsidR="00964AB6" w:rsidRPr="004D70EE">
        <w:rPr>
          <w:b/>
          <w:i/>
          <w:iCs/>
          <w:sz w:val="22"/>
          <w:szCs w:val="22"/>
          <w:lang w:eastAsia="pl-PL"/>
        </w:rPr>
        <w:t>spinki sieci wodociągowej w Grabicy o długości ok. 850 mb</w:t>
      </w:r>
      <w:r w:rsidRPr="007B4FF7">
        <w:rPr>
          <w:b/>
          <w:i/>
          <w:iCs/>
          <w:lang w:eastAsia="pl-PL"/>
        </w:rPr>
        <w:t>”</w:t>
      </w:r>
    </w:p>
    <w:p w:rsidR="006E7AA9" w:rsidRDefault="006E7AA9" w:rsidP="006E7AA9">
      <w:pPr>
        <w:widowControl w:val="0"/>
        <w:numPr>
          <w:ilvl w:val="0"/>
          <w:numId w:val="13"/>
        </w:numPr>
        <w:tabs>
          <w:tab w:val="left" w:pos="432"/>
          <w:tab w:val="right" w:pos="8723"/>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 xml:space="preserve">Oferujemy </w:t>
      </w:r>
      <w:r w:rsidR="00771E0C" w:rsidRPr="00771E0C">
        <w:rPr>
          <w:b/>
          <w:sz w:val="22"/>
          <w:szCs w:val="22"/>
          <w:lang w:eastAsia="pl-PL"/>
        </w:rPr>
        <w:t xml:space="preserve">wykonanie zamówienia w zakresie objętym </w:t>
      </w:r>
      <w:r w:rsidRPr="00173DDB">
        <w:rPr>
          <w:b/>
          <w:sz w:val="22"/>
          <w:szCs w:val="22"/>
          <w:lang w:eastAsia="pl-PL"/>
        </w:rPr>
        <w:t xml:space="preserve">Zapytaniem Ofertowym Nr </w:t>
      </w:r>
      <w:r w:rsidR="00771E0C">
        <w:rPr>
          <w:b/>
          <w:sz w:val="22"/>
          <w:szCs w:val="22"/>
          <w:lang w:eastAsia="pl-PL"/>
        </w:rPr>
        <w:t>8</w:t>
      </w:r>
      <w:r w:rsidRPr="00173DDB">
        <w:rPr>
          <w:b/>
          <w:sz w:val="22"/>
          <w:szCs w:val="22"/>
          <w:lang w:eastAsia="pl-PL"/>
        </w:rPr>
        <w:t xml:space="preserve"> za </w:t>
      </w:r>
      <w:r w:rsidR="004C65C9" w:rsidRPr="00173DDB">
        <w:rPr>
          <w:b/>
          <w:sz w:val="22"/>
          <w:szCs w:val="22"/>
          <w:lang w:eastAsia="pl-PL"/>
        </w:rPr>
        <w:t xml:space="preserve">łączną </w:t>
      </w:r>
      <w:r w:rsidRPr="00173DDB">
        <w:rPr>
          <w:b/>
          <w:sz w:val="22"/>
          <w:szCs w:val="22"/>
          <w:lang w:eastAsia="pl-PL"/>
        </w:rPr>
        <w:t>cenę ryczałtową:</w:t>
      </w:r>
    </w:p>
    <w:p w:rsidR="004C65C9" w:rsidRPr="00903521" w:rsidRDefault="004C65C9" w:rsidP="00903521">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Pr="00173DDB">
        <w:rPr>
          <w:sz w:val="22"/>
          <w:szCs w:val="22"/>
        </w:rPr>
        <w:t xml:space="preserve"> ……………………………………</w:t>
      </w:r>
      <w:r w:rsidR="008B2848">
        <w:rPr>
          <w:sz w:val="22"/>
          <w:szCs w:val="22"/>
        </w:rPr>
        <w:t xml:space="preserve"> </w:t>
      </w:r>
      <w:r w:rsidRPr="00173DDB">
        <w:rPr>
          <w:b/>
          <w:sz w:val="22"/>
          <w:szCs w:val="22"/>
        </w:rPr>
        <w:t xml:space="preserve">złotych brutto, </w:t>
      </w:r>
      <w:r w:rsidRPr="00173DDB">
        <w:rPr>
          <w:sz w:val="22"/>
          <w:szCs w:val="22"/>
        </w:rPr>
        <w:t>(słownie złotych:...................................................................................................) w tym ..… %</w:t>
      </w:r>
      <w:r w:rsidRPr="00903521">
        <w:rPr>
          <w:sz w:val="22"/>
          <w:szCs w:val="22"/>
        </w:rPr>
        <w:t>VAT</w:t>
      </w:r>
      <w:r w:rsidR="00903521">
        <w:rPr>
          <w:sz w:val="22"/>
          <w:szCs w:val="22"/>
        </w:rPr>
        <w: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ryczałtow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 xml:space="preserve">zamówienie wykonamy w terminie </w:t>
      </w:r>
      <w:r w:rsidR="00E35756">
        <w:rPr>
          <w:b/>
          <w:sz w:val="22"/>
          <w:szCs w:val="22"/>
          <w:lang w:eastAsia="pl-PL"/>
        </w:rPr>
        <w:t>4 miesięcy</w:t>
      </w:r>
      <w:r w:rsidR="001A6674">
        <w:rPr>
          <w:sz w:val="22"/>
          <w:szCs w:val="22"/>
          <w:lang w:eastAsia="pl-PL"/>
        </w:rPr>
        <w:t xml:space="preserve"> </w:t>
      </w:r>
      <w:r w:rsidR="001A6674" w:rsidRPr="001A6674">
        <w:rPr>
          <w:b/>
          <w:sz w:val="22"/>
          <w:szCs w:val="22"/>
          <w:lang w:eastAsia="pl-PL"/>
        </w:rPr>
        <w:t xml:space="preserve">od dnia podpisania </w:t>
      </w:r>
      <w:r w:rsidRPr="001A6674">
        <w:rPr>
          <w:b/>
          <w:sz w:val="22"/>
          <w:szCs w:val="22"/>
          <w:lang w:eastAsia="pl-PL"/>
        </w:rPr>
        <w:t>umowy</w:t>
      </w:r>
      <w:r w:rsidR="001A6674">
        <w:rPr>
          <w:sz w:val="22"/>
          <w:szCs w:val="22"/>
          <w:lang w:eastAsia="pl-PL"/>
        </w:rPr>
        <w:t>,</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hyperlink r:id="rId8" w:history="1">
        <w:r w:rsidR="00F83D9E" w:rsidRPr="00762142">
          <w:rPr>
            <w:rStyle w:val="Hipercze"/>
            <w:sz w:val="22"/>
            <w:szCs w:val="22"/>
          </w:rPr>
          <w:t>http://.......................................................................................................................................\</w:t>
        </w:r>
      </w:hyperlink>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lastRenderedPageBreak/>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6E7AA9" w:rsidRDefault="006E7AA9"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CF6163" w:rsidRPr="0075290F" w:rsidRDefault="00CF6163"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19</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0C542E" w:rsidRPr="000C542E" w:rsidRDefault="000C542E" w:rsidP="000C542E">
      <w:pPr>
        <w:rPr>
          <w:sz w:val="16"/>
          <w:szCs w:val="16"/>
        </w:rPr>
      </w:pPr>
      <w:r w:rsidRPr="000C542E">
        <w:rPr>
          <w:sz w:val="16"/>
          <w:szCs w:val="16"/>
        </w:rPr>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lastRenderedPageBreak/>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6C1" w:rsidRDefault="00E276C1" w:rsidP="005E5E07">
      <w:r>
        <w:separator/>
      </w:r>
    </w:p>
  </w:endnote>
  <w:endnote w:type="continuationSeparator" w:id="0">
    <w:p w:rsidR="00E276C1" w:rsidRDefault="00E276C1"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5E5E07" w:rsidRDefault="00481964">
        <w:pPr>
          <w:pStyle w:val="Stopka"/>
          <w:jc w:val="right"/>
        </w:pPr>
        <w:r>
          <w:fldChar w:fldCharType="begin"/>
        </w:r>
        <w:r w:rsidR="005E5E07">
          <w:instrText>PAGE   \* MERGEFORMAT</w:instrText>
        </w:r>
        <w:r>
          <w:fldChar w:fldCharType="separate"/>
        </w:r>
        <w:r w:rsidR="00E35756">
          <w:rPr>
            <w:noProof/>
          </w:rPr>
          <w:t>3</w:t>
        </w:r>
        <w:r>
          <w:fldChar w:fldCharType="end"/>
        </w:r>
      </w:p>
    </w:sdtContent>
  </w:sdt>
  <w:p w:rsidR="005E5E07" w:rsidRDefault="005E5E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6C1" w:rsidRDefault="00E276C1" w:rsidP="005E5E07">
      <w:r>
        <w:separator/>
      </w:r>
    </w:p>
  </w:footnote>
  <w:footnote w:type="continuationSeparator" w:id="0">
    <w:p w:rsidR="00E276C1" w:rsidRDefault="00E276C1"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3">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1">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8">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2">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3"/>
  </w:num>
  <w:num w:numId="2">
    <w:abstractNumId w:val="25"/>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6"/>
  </w:num>
  <w:num w:numId="21">
    <w:abstractNumId w:val="14"/>
  </w:num>
  <w:num w:numId="22">
    <w:abstractNumId w:val="19"/>
  </w:num>
  <w:num w:numId="23">
    <w:abstractNumId w:val="30"/>
  </w:num>
  <w:num w:numId="24">
    <w:abstractNumId w:val="1"/>
  </w:num>
  <w:num w:numId="25">
    <w:abstractNumId w:val="17"/>
  </w:num>
  <w:num w:numId="26">
    <w:abstractNumId w:val="6"/>
  </w:num>
  <w:num w:numId="27">
    <w:abstractNumId w:val="10"/>
  </w:num>
  <w:num w:numId="28">
    <w:abstractNumId w:val="24"/>
  </w:num>
  <w:num w:numId="29">
    <w:abstractNumId w:val="26"/>
  </w:num>
  <w:num w:numId="30">
    <w:abstractNumId w:val="5"/>
  </w:num>
  <w:num w:numId="31">
    <w:abstractNumId w:val="15"/>
  </w:num>
  <w:num w:numId="32">
    <w:abstractNumId w:val="8"/>
  </w:num>
  <w:num w:numId="33">
    <w:abstractNumId w:val="4"/>
  </w:num>
  <w:num w:numId="34">
    <w:abstractNumId w:val="22"/>
  </w:num>
  <w:num w:numId="35">
    <w:abstractNumId w:val="1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6513C"/>
    <w:rsid w:val="00091F40"/>
    <w:rsid w:val="000B05A2"/>
    <w:rsid w:val="000C542E"/>
    <w:rsid w:val="000E0A16"/>
    <w:rsid w:val="000E7C74"/>
    <w:rsid w:val="00105B03"/>
    <w:rsid w:val="00117AC4"/>
    <w:rsid w:val="00127557"/>
    <w:rsid w:val="00132E5F"/>
    <w:rsid w:val="001532B7"/>
    <w:rsid w:val="001546AE"/>
    <w:rsid w:val="00173DDB"/>
    <w:rsid w:val="001A6674"/>
    <w:rsid w:val="00212B11"/>
    <w:rsid w:val="00227764"/>
    <w:rsid w:val="00234405"/>
    <w:rsid w:val="0030741A"/>
    <w:rsid w:val="00315E97"/>
    <w:rsid w:val="00354602"/>
    <w:rsid w:val="003775D7"/>
    <w:rsid w:val="00394DE5"/>
    <w:rsid w:val="003B594E"/>
    <w:rsid w:val="003C56C7"/>
    <w:rsid w:val="0044733D"/>
    <w:rsid w:val="004644CD"/>
    <w:rsid w:val="00481964"/>
    <w:rsid w:val="004A049D"/>
    <w:rsid w:val="004A5912"/>
    <w:rsid w:val="004C65C9"/>
    <w:rsid w:val="004D2853"/>
    <w:rsid w:val="004E22D6"/>
    <w:rsid w:val="00524FEB"/>
    <w:rsid w:val="005A5594"/>
    <w:rsid w:val="005A7827"/>
    <w:rsid w:val="005E5E07"/>
    <w:rsid w:val="005F54F9"/>
    <w:rsid w:val="00600B01"/>
    <w:rsid w:val="006159E9"/>
    <w:rsid w:val="00630837"/>
    <w:rsid w:val="006378DE"/>
    <w:rsid w:val="0064257C"/>
    <w:rsid w:val="00655CD9"/>
    <w:rsid w:val="006644E1"/>
    <w:rsid w:val="00691A46"/>
    <w:rsid w:val="006C76B7"/>
    <w:rsid w:val="006E7AA9"/>
    <w:rsid w:val="006F121C"/>
    <w:rsid w:val="006F6C34"/>
    <w:rsid w:val="0075290F"/>
    <w:rsid w:val="00771E0C"/>
    <w:rsid w:val="00783001"/>
    <w:rsid w:val="007A1E43"/>
    <w:rsid w:val="007A2775"/>
    <w:rsid w:val="007B4FF7"/>
    <w:rsid w:val="007E081C"/>
    <w:rsid w:val="00815198"/>
    <w:rsid w:val="00830633"/>
    <w:rsid w:val="00843A47"/>
    <w:rsid w:val="00894422"/>
    <w:rsid w:val="0089743B"/>
    <w:rsid w:val="008B2848"/>
    <w:rsid w:val="00903521"/>
    <w:rsid w:val="00933A24"/>
    <w:rsid w:val="00964AB6"/>
    <w:rsid w:val="00974FE7"/>
    <w:rsid w:val="009A088E"/>
    <w:rsid w:val="009E6DF7"/>
    <w:rsid w:val="009F317D"/>
    <w:rsid w:val="00AA2959"/>
    <w:rsid w:val="00AB0935"/>
    <w:rsid w:val="00AB7E29"/>
    <w:rsid w:val="00AF7AF1"/>
    <w:rsid w:val="00B063E4"/>
    <w:rsid w:val="00B7093C"/>
    <w:rsid w:val="00B80726"/>
    <w:rsid w:val="00BA688C"/>
    <w:rsid w:val="00C32539"/>
    <w:rsid w:val="00C63100"/>
    <w:rsid w:val="00C67188"/>
    <w:rsid w:val="00CE1A78"/>
    <w:rsid w:val="00CF1ADA"/>
    <w:rsid w:val="00CF6163"/>
    <w:rsid w:val="00CF7261"/>
    <w:rsid w:val="00D8052B"/>
    <w:rsid w:val="00E20B25"/>
    <w:rsid w:val="00E276C1"/>
    <w:rsid w:val="00E35756"/>
    <w:rsid w:val="00E67B9A"/>
    <w:rsid w:val="00EC2E8E"/>
    <w:rsid w:val="00ED6C82"/>
    <w:rsid w:val="00EE1E74"/>
    <w:rsid w:val="00F07710"/>
    <w:rsid w:val="00F17AFE"/>
    <w:rsid w:val="00F4090F"/>
    <w:rsid w:val="00F61C10"/>
    <w:rsid w:val="00F76864"/>
    <w:rsid w:val="00F80747"/>
    <w:rsid w:val="00F8255A"/>
    <w:rsid w:val="00F83D9E"/>
    <w:rsid w:val="00F86CC6"/>
    <w:rsid w:val="00FA0285"/>
    <w:rsid w:val="00FA1302"/>
    <w:rsid w:val="00FA4C6A"/>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B2B3-0777-411F-A8A5-BC9A68C6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826</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91</cp:revision>
  <cp:lastPrinted>2019-06-25T10:35:00Z</cp:lastPrinted>
  <dcterms:created xsi:type="dcterms:W3CDTF">2019-01-04T14:25:00Z</dcterms:created>
  <dcterms:modified xsi:type="dcterms:W3CDTF">2019-07-05T09:17:00Z</dcterms:modified>
</cp:coreProperties>
</file>